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81 vom 20. März 1987</w:t>
      </w:r>
    </w:p>
    <w:p>
      <w:r>
        <w:t>Bundesverwaltung, 1987-03-20, DE</w:t>
      </w:r>
    </w:p>
    <w:p>
      <w:r>
        <w:rPr>
          <w:b/>
        </w:rPr>
        <w:t xml:space="preserve">Quelle: </w:t>
      </w:r>
      <w:r>
        <w:t>https://mcp.opencaselaw.ch/entscheid/ch_vb_86.981</w:t>
      </w:r>
    </w:p>
    <w:p>
      <w:r>
        <w:t>FR: CH_VB 86.981 du 20 mars 1987</w:t>
      </w:r>
    </w:p>
    <w:p>
      <w:r>
        <w:t>IT: CH_VB 86.981 del 20 marzo 1987</w:t>
      </w:r>
    </w:p>
    <w:p>
      <w:pPr>
        <w:pStyle w:val="Heading2"/>
      </w:pPr>
      <w:r>
        <w:t>Volltext</w:t>
      </w:r>
    </w:p>
    <w:p>
      <w:r>
        <w:t>20. März 1987 497 Motion Brélaz Die Wohneigentumsförderung im Rahmen von Artikel 34quater BV ist ein Mittel der beruflichen Vorsorge bzw. der gebundenen Selbstvorsorge und nicht umgekehrt. In die- sem Sinn und Rahmen sind alle Möglichkeiten der Förde- rung des Wohneigentums optimal auszuschöpfen. So emp- fiehlt die Eidgenössische Kommission für die berufliche Vorsorge den Erlass einer Verordnung über den unmittelba- ren Einsatz der Mittel der gebundenen Selbstvorsorge für den Erwerb von Wohneigentum zum Selbstbedarf des Vor- sorgenehmers und für die Amortisation darauf bestehender Hypothekardarlehen. Hinsichtlich der Weiterentwicklung der Wohneigentumsför- derung im Rahmen der beruflichen Vorsorge ist daran zu erinnern, dass die Vermögen der Vorsorgeeinrichtungen gemäss Artikel 71 Absatz 1 BVG in erster Linie sicher ange- legt werden müssen. Oberstes Ziel dieser Anlagesicherheit ist der Schutz der Versichertenansprüche. Zudem ist zu beachten, dass der gleiche Vorsorgebetrag nicht einerseits für die Kapital- bzw. Rentenleistung bereitgestellt und ande- rerseits ohne weiteres für die Wohneigentumsförderung ein- gesetzt werden kann. Die Ansprüche der Versicherten auf eine Kapital- oder Rentenleistung müssen im Sinne der oben erwähnten Verfassungsbestimmung zumindest im Bereich des Obligatoriums der beruflichen Vorsorge Ansprüchen allfälliger Pfandgläubiger grundsätzlich vorge- hen. Aus diesem Grund können gemäss Artikel 40 BVG nicht die Altersguthaben, sondern nur die Ansprüche des Versicherten auf Altersleistungen verpfändet werden. Der Gesetzgeber hat zur Vermeidung von Zielkonflikten zwi- schen beruflicher Vorsorge und Wohneigentumsförderung sowie aus Gründen der Praktikabilität die Aufnahme der im Bericht Massel empfohlenen Bestimmungen in das BVG abgelehnt. Eine Stärkung der Wohneigentumsförderug als Vorsorge im Rahmen der 2. Säule wäre denkbar durch die Erweiterung des Anwendungsbereichs von Artikel 40 BVG. De lege lata erstreckt sich diese Bestimmung bekanntlich nur auf das Obligatorium der beruflichen Vorsorge. Für den Einbezug der Wohneigentumsförderung in den Rahmen der ausserob- ligatorischen beruflichen Vorsorge bedarf es einer Aende- rung auf Gesetzesstufe. Der Bundesrat wird im Rahmen der nächsten Revision des BVG dem Problem der Wohneigentumsförderung als Mittel der beruflichen Vorsorge besondere Beachtung schenken. In diesem Sinn beantragt er, die Motion in ein Postulat umzuwandeln. Schriftliche Erklärung des Bundesrates Déclaration écrite du Conseil fédéral Der Bundesrat beantragt, die Motion in ein Postulat umzu- wandeln. Ueberwiesen als Postulat - Transmis comme postulat #ST# 86.981 Motion Weder-Basel Umweltkatastrophen. Haftpflicht Motion Weder-Bâle Catastrophes écologiques. Responsabilité civile Wortlaut der Motion vom 1. Dezember 1986 Der Bundesrat wird eingeladen, alle gesetzlichen Vorausset- zungen zu schaffen, dass im Falle eines Gross-Schadener- eignisses nicht der Geschädigte, sondern der wahrscheinli- che Schädiger beweispflichtig ist. 63-N Texte de la motion du 1er décembre 1986 Le Conseil fédéral est chargé d'élaborer les bases légales nécessaires afin qu'en cas de grand sinistre, la charge de la preuve incombe à l'auteur présumé du dommage et non pas au lésé. Mitunterzeichner - Cosignataires: Dünki, Fierz, Grendel- meier, Günter, Jaeger, Maeder-Appenzell, Müller-Bachs, Gehen, Zwygart (9) Schriftliche Begründung - Développement par écrit Die Katastrophe von Schweizerhalle hat bewirkt, dass viele Menschen in der Region Basel und viele Unterlieger am Rhein zu Schaden kommen und noch kommen werden. Der entsprechende Versicherungsschutz scheint wohl gewähr- leistet, es dürfte jedoch zu vielen Streitfällen kommen, wobei die Geschädigten beweispflichtig sind. Japan praktiziert die Methode der Umkehr der Beweislast bei Grossunfällen und hat damit sehr gute Erfahrungen gemacht. Schriftliche Stellungnahme des Bundesrates Rapport écrit du Conseil fédéral Im Zusammenhang mit der Brandkatastrophe von Schwei- zerhalle vom 1. November 1986 sind dem Bundesrat zahl- rei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988 Motion Brélaz Risiken durch die chemische Industrie Risques inhérents à l'industrie chimique Wortlaut der Motion vom 1. Dezember 1986 Der Bundesrat wird ersucht, die gesetzlichen Bestimmun- gen dahingehend zu verändern oder verändern zu lassen, dass a. die Risiken, dort, wo gefährliche Fabriken am gleichen Ort</w:t>
      </w:r>
    </w:p>
    <w:p>
      <w:r>
        <w:t>Schweizerisches Bundesarchiv, Digitale Amtsdruckschriften Archives fédérales suisses, Publications officielles numérisées Archivio federale svizzero, Pubblicazioni ufficiali digitali Motion Weder-Basel Umweltkatastrophen. Haftpflicht Motion Weder-Bâle Catastrophes écologiques. Responsabilité civi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81 Numéro d'objet Numero dell'oggetto Datum 20.03.1987 - 08:00 Date Data Seite 497-497 Page Pagina Ref. No 20 015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